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CD" w:rsidRPr="00F34164" w:rsidRDefault="000F2CCD" w:rsidP="000F2CCD">
      <w:pPr>
        <w:jc w:val="center"/>
        <w:rPr>
          <w:rFonts w:ascii="Times New Roman" w:hAnsi="Times New Roman" w:cs="Times New Roman"/>
          <w:b/>
        </w:rPr>
      </w:pPr>
      <w:r w:rsidRPr="00F34164">
        <w:rPr>
          <w:rFonts w:ascii="Times New Roman" w:hAnsi="Times New Roman" w:cs="Times New Roman"/>
          <w:b/>
        </w:rPr>
        <w:t>ПИНЧУГСКИЙ СЕЛЬСКИЙ СОВЕТ ДЕПУТАТОВ</w:t>
      </w:r>
    </w:p>
    <w:p w:rsidR="000F2CCD" w:rsidRPr="00F34164" w:rsidRDefault="000F2CCD" w:rsidP="000F2CCD">
      <w:pPr>
        <w:jc w:val="center"/>
        <w:rPr>
          <w:rFonts w:ascii="Times New Roman" w:hAnsi="Times New Roman" w:cs="Times New Roman"/>
          <w:b/>
        </w:rPr>
      </w:pPr>
      <w:r w:rsidRPr="00F34164">
        <w:rPr>
          <w:rFonts w:ascii="Times New Roman" w:hAnsi="Times New Roman" w:cs="Times New Roman"/>
          <w:b/>
        </w:rPr>
        <w:t>БОГУЧАНСКОГО РАЙОНА</w:t>
      </w:r>
    </w:p>
    <w:p w:rsidR="000F2CCD" w:rsidRPr="00F34164" w:rsidRDefault="000F2CCD" w:rsidP="000F2CCD">
      <w:pPr>
        <w:jc w:val="center"/>
        <w:rPr>
          <w:rFonts w:ascii="Times New Roman" w:hAnsi="Times New Roman" w:cs="Times New Roman"/>
          <w:b/>
        </w:rPr>
      </w:pPr>
      <w:r w:rsidRPr="00F34164">
        <w:rPr>
          <w:rFonts w:ascii="Times New Roman" w:hAnsi="Times New Roman" w:cs="Times New Roman"/>
          <w:b/>
        </w:rPr>
        <w:t>КРАСНОЯРСКОГО КРАЯ</w:t>
      </w:r>
    </w:p>
    <w:p w:rsidR="000F2CCD" w:rsidRPr="00F34164" w:rsidRDefault="000F2CCD" w:rsidP="000F2CCD">
      <w:pPr>
        <w:jc w:val="center"/>
        <w:rPr>
          <w:rFonts w:ascii="Times New Roman" w:hAnsi="Times New Roman" w:cs="Times New Roman"/>
          <w:bCs/>
        </w:rPr>
      </w:pPr>
    </w:p>
    <w:p w:rsidR="000F2CCD" w:rsidRPr="00F34164" w:rsidRDefault="000F2CCD" w:rsidP="000F2CCD">
      <w:pPr>
        <w:pStyle w:val="1"/>
        <w:rPr>
          <w:b w:val="0"/>
          <w:sz w:val="24"/>
        </w:rPr>
      </w:pPr>
      <w:r w:rsidRPr="00F34164">
        <w:rPr>
          <w:b w:val="0"/>
          <w:sz w:val="24"/>
        </w:rPr>
        <w:t>Р Е Ш Е Н И Е</w:t>
      </w:r>
    </w:p>
    <w:p w:rsidR="000F2CCD" w:rsidRPr="00F34164" w:rsidRDefault="000F2CCD" w:rsidP="00E924A1">
      <w:pPr>
        <w:tabs>
          <w:tab w:val="left" w:pos="7684"/>
        </w:tabs>
        <w:jc w:val="both"/>
        <w:rPr>
          <w:rFonts w:ascii="Times New Roman" w:hAnsi="Times New Roman" w:cs="Times New Roman"/>
          <w:bCs/>
        </w:rPr>
      </w:pPr>
      <w:r w:rsidRPr="00F34164">
        <w:rPr>
          <w:rFonts w:ascii="Times New Roman" w:hAnsi="Times New Roman" w:cs="Times New Roman"/>
          <w:bCs/>
        </w:rPr>
        <w:t xml:space="preserve">      </w:t>
      </w:r>
      <w:r w:rsidR="003252E8">
        <w:rPr>
          <w:rFonts w:ascii="Times New Roman" w:hAnsi="Times New Roman" w:cs="Times New Roman"/>
          <w:bCs/>
        </w:rPr>
        <w:t>15.10.2019г</w:t>
      </w:r>
      <w:r w:rsidRPr="00F34164">
        <w:rPr>
          <w:rFonts w:ascii="Times New Roman" w:hAnsi="Times New Roman" w:cs="Times New Roman"/>
          <w:bCs/>
        </w:rPr>
        <w:t xml:space="preserve">                              </w:t>
      </w:r>
      <w:r w:rsidR="003252E8">
        <w:rPr>
          <w:rFonts w:ascii="Times New Roman" w:hAnsi="Times New Roman" w:cs="Times New Roman"/>
          <w:bCs/>
        </w:rPr>
        <w:t xml:space="preserve">               </w:t>
      </w:r>
      <w:r w:rsidRPr="00F34164">
        <w:rPr>
          <w:rFonts w:ascii="Times New Roman" w:hAnsi="Times New Roman" w:cs="Times New Roman"/>
          <w:bCs/>
        </w:rPr>
        <w:t xml:space="preserve">п.Пинчуга  </w:t>
      </w:r>
      <w:r w:rsidR="00E924A1" w:rsidRPr="00F34164">
        <w:rPr>
          <w:rFonts w:ascii="Times New Roman" w:hAnsi="Times New Roman" w:cs="Times New Roman"/>
          <w:bCs/>
        </w:rPr>
        <w:tab/>
        <w:t>№</w:t>
      </w:r>
      <w:r w:rsidR="003252E8">
        <w:rPr>
          <w:rFonts w:ascii="Times New Roman" w:hAnsi="Times New Roman" w:cs="Times New Roman"/>
          <w:bCs/>
        </w:rPr>
        <w:t>22</w:t>
      </w:r>
    </w:p>
    <w:p w:rsidR="000F2CCD" w:rsidRPr="00F34164" w:rsidRDefault="000F2CCD" w:rsidP="000F2CCD">
      <w:pPr>
        <w:jc w:val="both"/>
        <w:rPr>
          <w:rFonts w:ascii="Times New Roman" w:hAnsi="Times New Roman" w:cs="Times New Roman"/>
        </w:rPr>
      </w:pPr>
      <w:r w:rsidRPr="00F34164">
        <w:rPr>
          <w:rFonts w:ascii="Times New Roman" w:hAnsi="Times New Roman" w:cs="Times New Roman"/>
          <w:bCs/>
        </w:rPr>
        <w:t xml:space="preserve">                                   </w:t>
      </w:r>
    </w:p>
    <w:p w:rsidR="000F2CCD" w:rsidRPr="00F34164" w:rsidRDefault="000F2CCD" w:rsidP="000F2CCD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34164">
        <w:rPr>
          <w:rFonts w:ascii="Times New Roman" w:hAnsi="Times New Roman" w:cs="Times New Roman"/>
        </w:rPr>
        <w:t xml:space="preserve">О  внесении изменений в  решение № 15  от  </w:t>
      </w:r>
    </w:p>
    <w:p w:rsidR="000F2CCD" w:rsidRPr="00F34164" w:rsidRDefault="000F2CCD" w:rsidP="000F2CCD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34164">
        <w:rPr>
          <w:rFonts w:ascii="Times New Roman" w:hAnsi="Times New Roman" w:cs="Times New Roman"/>
        </w:rPr>
        <w:t>16.06.2015  года «Об утверждении Положения о порядке</w:t>
      </w:r>
    </w:p>
    <w:p w:rsidR="000F2CCD" w:rsidRPr="00F34164" w:rsidRDefault="000F2CCD" w:rsidP="000F2CC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F34164">
        <w:rPr>
          <w:rFonts w:ascii="Times New Roman" w:hAnsi="Times New Roman" w:cs="Times New Roman"/>
        </w:rPr>
        <w:t xml:space="preserve">проведения  </w:t>
      </w:r>
      <w:r w:rsidRPr="00F34164">
        <w:rPr>
          <w:rFonts w:ascii="Times New Roman" w:hAnsi="Times New Roman" w:cs="Times New Roman"/>
          <w:color w:val="auto"/>
        </w:rPr>
        <w:t xml:space="preserve">конкурса по отбору кандидатур </w:t>
      </w:r>
    </w:p>
    <w:p w:rsidR="000F2CCD" w:rsidRPr="00F34164" w:rsidRDefault="000F2CCD" w:rsidP="000F2CCD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34164">
        <w:rPr>
          <w:rFonts w:ascii="Times New Roman" w:hAnsi="Times New Roman" w:cs="Times New Roman"/>
          <w:color w:val="auto"/>
        </w:rPr>
        <w:t>на должность Главы   Пинчугского сельсовета»</w:t>
      </w:r>
    </w:p>
    <w:p w:rsidR="000F2CCD" w:rsidRPr="00F34164" w:rsidRDefault="000F2CCD" w:rsidP="000F2CCD">
      <w:pPr>
        <w:pStyle w:val="11"/>
        <w:spacing w:after="0"/>
        <w:ind w:left="40"/>
        <w:jc w:val="both"/>
        <w:rPr>
          <w:sz w:val="24"/>
          <w:szCs w:val="24"/>
        </w:rPr>
      </w:pPr>
    </w:p>
    <w:p w:rsidR="000F2CCD" w:rsidRPr="00F34164" w:rsidRDefault="000F2CCD" w:rsidP="000F2CCD">
      <w:pPr>
        <w:pStyle w:val="11"/>
        <w:spacing w:after="0" w:line="317" w:lineRule="exact"/>
        <w:ind w:left="40" w:right="20" w:firstLine="680"/>
        <w:jc w:val="both"/>
        <w:rPr>
          <w:sz w:val="24"/>
          <w:szCs w:val="24"/>
        </w:rPr>
      </w:pPr>
      <w:r w:rsidRPr="00F34164">
        <w:rPr>
          <w:sz w:val="24"/>
          <w:szCs w:val="24"/>
        </w:rPr>
        <w:t xml:space="preserve">В соответствии с ч. 2.1 ст. 36 Федерального закона от 06.10.2003 № 131-ФЗ «Об общих принципах организации местного самоуправления в Российской Федерации», Уставом Пинчугского сельсовета Богучанского района Красноярского края, Пинчугский  сельский Совет депутатов </w:t>
      </w:r>
    </w:p>
    <w:p w:rsidR="000F2CCD" w:rsidRPr="00F34164" w:rsidRDefault="000F2CCD" w:rsidP="000F2CCD">
      <w:pPr>
        <w:pStyle w:val="11"/>
        <w:spacing w:after="0" w:line="317" w:lineRule="exact"/>
        <w:ind w:left="40" w:right="20"/>
        <w:jc w:val="both"/>
        <w:rPr>
          <w:sz w:val="24"/>
          <w:szCs w:val="24"/>
        </w:rPr>
      </w:pPr>
      <w:r w:rsidRPr="00F34164">
        <w:rPr>
          <w:sz w:val="24"/>
          <w:szCs w:val="24"/>
        </w:rPr>
        <w:t>РЕШИЛ:</w:t>
      </w:r>
    </w:p>
    <w:p w:rsidR="000F2CCD" w:rsidRPr="00F34164" w:rsidRDefault="000F2CCD" w:rsidP="000F2CC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F34164">
        <w:rPr>
          <w:rFonts w:ascii="Times New Roman" w:hAnsi="Times New Roman" w:cs="Times New Roman"/>
        </w:rPr>
        <w:t xml:space="preserve">         1.Внести изменения и дополнения  в решение № 15  от  16.06.2015  года «Об утверждении Положения о порядке проведения  </w:t>
      </w:r>
      <w:r w:rsidRPr="00F34164">
        <w:rPr>
          <w:rFonts w:ascii="Times New Roman" w:hAnsi="Times New Roman" w:cs="Times New Roman"/>
          <w:color w:val="auto"/>
        </w:rPr>
        <w:t>конкурса по отбору кандидатур на должность Главы   Пинчугского сельсовета»:</w:t>
      </w:r>
    </w:p>
    <w:p w:rsidR="000F2CCD" w:rsidRPr="00F34164" w:rsidRDefault="000F2CCD" w:rsidP="000F2CCD">
      <w:pPr>
        <w:rPr>
          <w:rFonts w:ascii="Times New Roman" w:hAnsi="Times New Roman" w:cs="Times New Roman"/>
        </w:rPr>
      </w:pPr>
    </w:p>
    <w:p w:rsidR="000F2CCD" w:rsidRPr="00F34164" w:rsidRDefault="000F2CCD" w:rsidP="000F2CCD">
      <w:pPr>
        <w:pStyle w:val="p14"/>
      </w:pPr>
      <w:r w:rsidRPr="00F34164">
        <w:t>1.1. Пункт 2</w:t>
      </w:r>
      <w:r w:rsidR="00237F73">
        <w:t>.5, п.п.1</w:t>
      </w:r>
      <w:r w:rsidRPr="00F34164">
        <w:t xml:space="preserve">  изложить в следующей редакции: </w:t>
      </w:r>
    </w:p>
    <w:p w:rsidR="00237F73" w:rsidRPr="00237F73" w:rsidRDefault="000F2CCD" w:rsidP="00237F7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34164">
        <w:t xml:space="preserve">- </w:t>
      </w:r>
      <w:r w:rsidRPr="00237F73">
        <w:rPr>
          <w:rFonts w:ascii="Times New Roman" w:hAnsi="Times New Roman" w:cs="Times New Roman"/>
        </w:rPr>
        <w:t>«</w:t>
      </w:r>
      <w:r w:rsidR="00237F73" w:rsidRPr="00237F73">
        <w:rPr>
          <w:rFonts w:ascii="Times New Roman" w:hAnsi="Times New Roman" w:cs="Times New Roman"/>
        </w:rPr>
        <w:t xml:space="preserve">1) заявление в письменной форме о намерении принять участие в Конкурсе с обязательством в случае его избрания на должность главы сельсовета прекратить деятельность, несовместимую со статусом выборного должностного лица местного самоуправления. </w:t>
      </w:r>
    </w:p>
    <w:p w:rsidR="00237F73" w:rsidRDefault="00237F73" w:rsidP="00237F73">
      <w:pPr>
        <w:pStyle w:val="a6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7F73">
        <w:rPr>
          <w:rFonts w:ascii="Times New Roman" w:hAnsi="Times New Roman"/>
          <w:sz w:val="24"/>
          <w:szCs w:val="24"/>
        </w:rPr>
        <w:t>В заявлении указываются фамилия, имя, отчество, дата и место рождения, адрес места жительства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, основное место работы или службы, занимаемая должность (в случае отсутствия основного места работы или службы - род занятий)</w:t>
      </w:r>
    </w:p>
    <w:p w:rsidR="000F2CCD" w:rsidRDefault="00237F73" w:rsidP="00237F73">
      <w:pPr>
        <w:pStyle w:val="a6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7F73">
        <w:rPr>
          <w:rFonts w:ascii="Times New Roman" w:hAnsi="Times New Roman"/>
          <w:sz w:val="24"/>
          <w:szCs w:val="24"/>
        </w:rPr>
        <w:t>В заявлении Кандидат должен подтвердить отсутствие оснований, препятствующих замещению им должности главы сельсовета, а также дать согласие на проведение в отношении него полномочными органами проверочных мероприятий в связи с использованием при исполнении полномочий главы сельсовета сведений, составляющих государственную и иную охраняемую федеральными законами тайну</w:t>
      </w:r>
      <w:r w:rsidR="00F34164" w:rsidRPr="00237F73">
        <w:rPr>
          <w:rFonts w:ascii="Times New Roman" w:hAnsi="Times New Roman"/>
          <w:sz w:val="24"/>
          <w:szCs w:val="24"/>
        </w:rPr>
        <w:t>.</w:t>
      </w:r>
    </w:p>
    <w:p w:rsidR="00237F73" w:rsidRDefault="00237F73" w:rsidP="00237F73">
      <w:pPr>
        <w:pStyle w:val="a6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ункт 2.5, дополнить п.п.2.8.:</w:t>
      </w:r>
    </w:p>
    <w:p w:rsidR="00237F73" w:rsidRDefault="00237F73" w:rsidP="00237F73">
      <w:pPr>
        <w:pStyle w:val="a6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2.8.) </w:t>
      </w:r>
      <w:r w:rsidRPr="00237F73">
        <w:rPr>
          <w:rFonts w:ascii="Times New Roman" w:hAnsi="Times New Roman"/>
          <w:sz w:val="24"/>
          <w:szCs w:val="24"/>
        </w:rPr>
        <w:t>справку об отсутствии (наличии) судимости и (или) факта уголовного преследования либо о прекращении уголовного преследования</w:t>
      </w:r>
      <w:r>
        <w:rPr>
          <w:rFonts w:ascii="Times New Roman" w:hAnsi="Times New Roman"/>
          <w:sz w:val="24"/>
          <w:szCs w:val="24"/>
        </w:rPr>
        <w:t>.</w:t>
      </w:r>
    </w:p>
    <w:p w:rsidR="00237F73" w:rsidRDefault="00237F73" w:rsidP="00237F73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Pr="00237F73">
        <w:rPr>
          <w:rFonts w:ascii="Times New Roman" w:hAnsi="Times New Roman"/>
          <w:sz w:val="28"/>
          <w:szCs w:val="28"/>
        </w:rPr>
        <w:t xml:space="preserve"> </w:t>
      </w:r>
      <w:r w:rsidRPr="00237F73">
        <w:rPr>
          <w:rFonts w:ascii="Times New Roman" w:hAnsi="Times New Roman"/>
          <w:sz w:val="24"/>
          <w:szCs w:val="24"/>
        </w:rPr>
        <w:t>В пункте 1.7 раздела 1 Положения цифру «20» заменить цифрой «30».</w:t>
      </w:r>
    </w:p>
    <w:p w:rsidR="00DE4BA9" w:rsidRPr="00DE4BA9" w:rsidRDefault="00DE4BA9" w:rsidP="00DE4BA9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DE4BA9">
        <w:rPr>
          <w:rFonts w:ascii="Times New Roman" w:hAnsi="Times New Roman"/>
          <w:sz w:val="24"/>
          <w:szCs w:val="24"/>
        </w:rPr>
        <w:t>В пункте 2.7. слова «10 рабочих» заменить словами «35 календарных».</w:t>
      </w:r>
    </w:p>
    <w:p w:rsidR="00237F73" w:rsidRPr="00237F73" w:rsidRDefault="00237F73" w:rsidP="00237F73">
      <w:pPr>
        <w:pStyle w:val="a6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F2CCD" w:rsidRPr="00F34164" w:rsidRDefault="000F2CCD" w:rsidP="000F2CCD">
      <w:pPr>
        <w:pStyle w:val="11"/>
        <w:tabs>
          <w:tab w:val="left" w:pos="1182"/>
        </w:tabs>
        <w:spacing w:after="0" w:line="298" w:lineRule="exact"/>
        <w:ind w:right="20"/>
        <w:jc w:val="both"/>
        <w:rPr>
          <w:sz w:val="24"/>
          <w:szCs w:val="24"/>
        </w:rPr>
      </w:pPr>
      <w:r w:rsidRPr="00F34164">
        <w:rPr>
          <w:sz w:val="24"/>
          <w:szCs w:val="24"/>
        </w:rPr>
        <w:t>2.  Контроль за исполнением настоящего решения оставляю за собой.</w:t>
      </w:r>
    </w:p>
    <w:p w:rsidR="000F2CCD" w:rsidRPr="00F34164" w:rsidRDefault="008707DC" w:rsidP="000F2CCD">
      <w:pPr>
        <w:pStyle w:val="11"/>
        <w:numPr>
          <w:ilvl w:val="0"/>
          <w:numId w:val="30"/>
        </w:numPr>
        <w:tabs>
          <w:tab w:val="left" w:pos="1091"/>
        </w:tabs>
        <w:spacing w:after="0" w:line="312" w:lineRule="exact"/>
        <w:ind w:left="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80.25pt;margin-top:120.1pt;width:3.35pt;height:5.25pt;z-index:-251658752;mso-wrap-distance-left:5pt;mso-wrap-distance-right:5pt;mso-position-horizontal-relative:margin" filled="f" stroked="f">
            <v:textbox style="mso-fit-shape-to-text:t" inset="0,0,0,0">
              <w:txbxContent>
                <w:p w:rsidR="000F2CCD" w:rsidRDefault="000F2CCD" w:rsidP="000F2CCD">
                  <w:pPr>
                    <w:pStyle w:val="2"/>
                    <w:spacing w:line="110" w:lineRule="exact"/>
                  </w:pPr>
                </w:p>
              </w:txbxContent>
            </v:textbox>
            <w10:wrap type="square" anchorx="margin"/>
          </v:shape>
        </w:pict>
      </w:r>
      <w:r w:rsidR="000F2CCD" w:rsidRPr="00F34164">
        <w:rPr>
          <w:sz w:val="24"/>
          <w:szCs w:val="24"/>
        </w:rPr>
        <w:t>Настоящее решение вступает в силу со дня, следующего за днём</w:t>
      </w:r>
      <w:r w:rsidR="000F2CCD" w:rsidRPr="00F34164">
        <w:rPr>
          <w:sz w:val="24"/>
          <w:szCs w:val="24"/>
        </w:rPr>
        <w:br/>
        <w:t>опубликования в газете «Пинчугский вестник».</w:t>
      </w:r>
    </w:p>
    <w:p w:rsidR="000F2CCD" w:rsidRPr="00F34164" w:rsidRDefault="000F2CCD" w:rsidP="000F2CCD">
      <w:pPr>
        <w:pStyle w:val="p13"/>
        <w:ind w:firstLine="708"/>
        <w:jc w:val="both"/>
      </w:pPr>
      <w:r w:rsidRPr="00F34164">
        <w:t xml:space="preserve">Глава Пинчугского сельсовета                        А.В. </w:t>
      </w:r>
      <w:r w:rsidR="00DE4BA9">
        <w:t>Логинов</w:t>
      </w:r>
    </w:p>
    <w:p w:rsidR="000F2CCD" w:rsidRPr="00F34164" w:rsidRDefault="000F2CCD" w:rsidP="000F2CCD">
      <w:pPr>
        <w:pStyle w:val="p13"/>
        <w:ind w:firstLine="708"/>
        <w:jc w:val="both"/>
      </w:pPr>
      <w:r w:rsidRPr="00F34164">
        <w:t xml:space="preserve">Председатель Пинчугского </w:t>
      </w:r>
    </w:p>
    <w:p w:rsidR="000F2CCD" w:rsidRPr="00F34164" w:rsidRDefault="000F2CCD" w:rsidP="000F2CCD">
      <w:pPr>
        <w:pStyle w:val="p13"/>
        <w:ind w:firstLine="708"/>
        <w:jc w:val="both"/>
      </w:pPr>
      <w:r w:rsidRPr="00F34164">
        <w:t xml:space="preserve">Сельского Совета депутатов                  </w:t>
      </w:r>
      <w:r w:rsidR="00DE4BA9">
        <w:t>С.В. Савонин</w:t>
      </w:r>
    </w:p>
    <w:p w:rsidR="000F2CCD" w:rsidRDefault="000F2CCD" w:rsidP="004D3D04">
      <w:pPr>
        <w:jc w:val="center"/>
        <w:rPr>
          <w:rFonts w:ascii="Times New Roman" w:hAnsi="Times New Roman" w:cs="Times New Roman"/>
          <w:noProof/>
        </w:rPr>
      </w:pPr>
    </w:p>
    <w:p w:rsidR="000F2CCD" w:rsidRDefault="000F2CCD" w:rsidP="004D3D04">
      <w:pPr>
        <w:jc w:val="center"/>
        <w:rPr>
          <w:rFonts w:ascii="Times New Roman" w:hAnsi="Times New Roman" w:cs="Times New Roman"/>
          <w:noProof/>
        </w:rPr>
      </w:pPr>
    </w:p>
    <w:p w:rsidR="000F2CCD" w:rsidRDefault="000F2CCD" w:rsidP="004D3D04">
      <w:pPr>
        <w:jc w:val="center"/>
        <w:rPr>
          <w:rFonts w:ascii="Times New Roman" w:hAnsi="Times New Roman" w:cs="Times New Roman"/>
          <w:noProof/>
        </w:rPr>
      </w:pPr>
    </w:p>
    <w:p w:rsidR="000F2CCD" w:rsidRDefault="000F2CCD" w:rsidP="004D3D04">
      <w:pPr>
        <w:jc w:val="center"/>
        <w:rPr>
          <w:rFonts w:ascii="Times New Roman" w:hAnsi="Times New Roman" w:cs="Times New Roman"/>
          <w:noProof/>
        </w:rPr>
      </w:pPr>
    </w:p>
    <w:p w:rsidR="000F2CCD" w:rsidRDefault="000F2CCD" w:rsidP="004D3D04">
      <w:pPr>
        <w:jc w:val="center"/>
        <w:rPr>
          <w:rFonts w:ascii="Times New Roman" w:hAnsi="Times New Roman" w:cs="Times New Roman"/>
          <w:noProof/>
        </w:rPr>
      </w:pPr>
    </w:p>
    <w:p w:rsidR="000F2CCD" w:rsidRDefault="000F2CCD" w:rsidP="004D3D04">
      <w:pPr>
        <w:jc w:val="center"/>
        <w:rPr>
          <w:rFonts w:ascii="Times New Roman" w:hAnsi="Times New Roman" w:cs="Times New Roman"/>
          <w:noProof/>
        </w:rPr>
      </w:pPr>
    </w:p>
    <w:p w:rsidR="00D37CF5" w:rsidRDefault="00D37CF5" w:rsidP="00D37CF5">
      <w:pPr>
        <w:pStyle w:val="11"/>
        <w:tabs>
          <w:tab w:val="left" w:pos="6232"/>
          <w:tab w:val="left" w:leader="underscore" w:pos="6870"/>
          <w:tab w:val="left" w:pos="7893"/>
        </w:tabs>
        <w:spacing w:after="0" w:line="270" w:lineRule="exact"/>
        <w:ind w:left="4536"/>
        <w:jc w:val="both"/>
        <w:rPr>
          <w:sz w:val="28"/>
          <w:szCs w:val="28"/>
        </w:rPr>
      </w:pPr>
    </w:p>
    <w:p w:rsidR="00D37CF5" w:rsidRDefault="00D37CF5" w:rsidP="00D37CF5">
      <w:pPr>
        <w:pStyle w:val="11"/>
        <w:tabs>
          <w:tab w:val="left" w:pos="6232"/>
          <w:tab w:val="left" w:leader="underscore" w:pos="6870"/>
          <w:tab w:val="left" w:pos="7893"/>
        </w:tabs>
        <w:spacing w:after="0" w:line="270" w:lineRule="exact"/>
        <w:ind w:left="4536"/>
        <w:jc w:val="both"/>
        <w:rPr>
          <w:sz w:val="28"/>
          <w:szCs w:val="28"/>
        </w:rPr>
      </w:pPr>
    </w:p>
    <w:p w:rsidR="00D37CF5" w:rsidRDefault="00D37CF5" w:rsidP="00D37CF5">
      <w:pPr>
        <w:pStyle w:val="11"/>
        <w:tabs>
          <w:tab w:val="left" w:pos="6232"/>
          <w:tab w:val="left" w:leader="underscore" w:pos="6870"/>
          <w:tab w:val="left" w:pos="7893"/>
        </w:tabs>
        <w:spacing w:after="0" w:line="270" w:lineRule="exact"/>
        <w:ind w:left="4536"/>
        <w:jc w:val="both"/>
        <w:rPr>
          <w:sz w:val="28"/>
          <w:szCs w:val="28"/>
        </w:rPr>
      </w:pPr>
    </w:p>
    <w:p w:rsidR="00D37CF5" w:rsidRDefault="00D37CF5" w:rsidP="00D37CF5">
      <w:pPr>
        <w:pStyle w:val="11"/>
        <w:tabs>
          <w:tab w:val="left" w:pos="6232"/>
          <w:tab w:val="left" w:leader="underscore" w:pos="6870"/>
          <w:tab w:val="left" w:pos="7893"/>
        </w:tabs>
        <w:spacing w:after="0" w:line="270" w:lineRule="exact"/>
        <w:ind w:left="4536"/>
        <w:jc w:val="both"/>
        <w:rPr>
          <w:sz w:val="28"/>
          <w:szCs w:val="28"/>
        </w:rPr>
      </w:pPr>
    </w:p>
    <w:p w:rsidR="00D37CF5" w:rsidRDefault="00D37CF5" w:rsidP="00D37CF5">
      <w:pPr>
        <w:pStyle w:val="11"/>
        <w:tabs>
          <w:tab w:val="left" w:pos="6232"/>
          <w:tab w:val="left" w:leader="underscore" w:pos="6870"/>
          <w:tab w:val="left" w:pos="7893"/>
        </w:tabs>
        <w:spacing w:after="0" w:line="270" w:lineRule="exact"/>
        <w:ind w:left="4536"/>
        <w:jc w:val="both"/>
        <w:rPr>
          <w:sz w:val="28"/>
          <w:szCs w:val="28"/>
        </w:rPr>
      </w:pPr>
    </w:p>
    <w:sectPr w:rsidR="00D37CF5" w:rsidSect="00DE4BA9">
      <w:pgSz w:w="11909" w:h="16838"/>
      <w:pgMar w:top="426" w:right="569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0DF" w:rsidRDefault="00B240DF" w:rsidP="00157FCB">
      <w:r>
        <w:separator/>
      </w:r>
    </w:p>
  </w:endnote>
  <w:endnote w:type="continuationSeparator" w:id="1">
    <w:p w:rsidR="00B240DF" w:rsidRDefault="00B240DF" w:rsidP="00157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0DF" w:rsidRDefault="00B240DF"/>
  </w:footnote>
  <w:footnote w:type="continuationSeparator" w:id="1">
    <w:p w:rsidR="00B240DF" w:rsidRDefault="00B240D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765"/>
    <w:multiLevelType w:val="multilevel"/>
    <w:tmpl w:val="D0E6AF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0105E96"/>
    <w:multiLevelType w:val="multilevel"/>
    <w:tmpl w:val="B7D634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4C92962"/>
    <w:multiLevelType w:val="multilevel"/>
    <w:tmpl w:val="8552FA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152E3861"/>
    <w:multiLevelType w:val="multilevel"/>
    <w:tmpl w:val="3E9E89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7621106"/>
    <w:multiLevelType w:val="multilevel"/>
    <w:tmpl w:val="9F60AD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E761931"/>
    <w:multiLevelType w:val="hybridMultilevel"/>
    <w:tmpl w:val="9352536A"/>
    <w:lvl w:ilvl="0" w:tplc="D97AAF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C07062A"/>
    <w:multiLevelType w:val="multilevel"/>
    <w:tmpl w:val="6FE66A5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EDF3C29"/>
    <w:multiLevelType w:val="multilevel"/>
    <w:tmpl w:val="8132EC7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404C67E0"/>
    <w:multiLevelType w:val="hybridMultilevel"/>
    <w:tmpl w:val="937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C29AF"/>
    <w:multiLevelType w:val="multilevel"/>
    <w:tmpl w:val="C5C83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8F9314F"/>
    <w:multiLevelType w:val="multilevel"/>
    <w:tmpl w:val="D2081A0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6D27E41"/>
    <w:multiLevelType w:val="multilevel"/>
    <w:tmpl w:val="9FDC363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59585B58"/>
    <w:multiLevelType w:val="hybridMultilevel"/>
    <w:tmpl w:val="B064657A"/>
    <w:lvl w:ilvl="0" w:tplc="EE9C7680">
      <w:start w:val="7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C0E52AC"/>
    <w:multiLevelType w:val="multilevel"/>
    <w:tmpl w:val="A6EA110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4">
    <w:nsid w:val="5F89651A"/>
    <w:multiLevelType w:val="multilevel"/>
    <w:tmpl w:val="D4E86B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5CE63FA"/>
    <w:multiLevelType w:val="multilevel"/>
    <w:tmpl w:val="5C2C7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3320A36"/>
    <w:multiLevelType w:val="multilevel"/>
    <w:tmpl w:val="DF4ACF8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96203F7"/>
    <w:multiLevelType w:val="multilevel"/>
    <w:tmpl w:val="8A6837C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8">
    <w:nsid w:val="7AC81E47"/>
    <w:multiLevelType w:val="hybridMultilevel"/>
    <w:tmpl w:val="4F2CB31C"/>
    <w:lvl w:ilvl="0" w:tplc="BB3429F6">
      <w:start w:val="2"/>
      <w:numFmt w:val="decimal"/>
      <w:lvlText w:val="%1)"/>
      <w:lvlJc w:val="left"/>
      <w:pPr>
        <w:ind w:left="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19">
    <w:nsid w:val="7B565719"/>
    <w:multiLevelType w:val="hybridMultilevel"/>
    <w:tmpl w:val="E4CCE3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92FCF"/>
    <w:multiLevelType w:val="multilevel"/>
    <w:tmpl w:val="A31E4DA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15"/>
  </w:num>
  <w:num w:numId="8">
    <w:abstractNumId w:val="16"/>
  </w:num>
  <w:num w:numId="9">
    <w:abstractNumId w:val="2"/>
  </w:num>
  <w:num w:numId="10">
    <w:abstractNumId w:val="13"/>
  </w:num>
  <w:num w:numId="11">
    <w:abstractNumId w:val="18"/>
  </w:num>
  <w:num w:numId="12">
    <w:abstractNumId w:val="11"/>
  </w:num>
  <w:num w:numId="13">
    <w:abstractNumId w:val="17"/>
  </w:num>
  <w:num w:numId="14">
    <w:abstractNumId w:val="7"/>
  </w:num>
  <w:num w:numId="15">
    <w:abstractNumId w:val="20"/>
  </w:num>
  <w:num w:numId="16">
    <w:abstractNumId w:val="12"/>
  </w:num>
  <w:num w:numId="17">
    <w:abstractNumId w:val="14"/>
  </w:num>
  <w:num w:numId="18">
    <w:abstractNumId w:val="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7FCB"/>
    <w:rsid w:val="000169BA"/>
    <w:rsid w:val="000354D0"/>
    <w:rsid w:val="000423D1"/>
    <w:rsid w:val="0004647F"/>
    <w:rsid w:val="0005441D"/>
    <w:rsid w:val="00055978"/>
    <w:rsid w:val="000914EF"/>
    <w:rsid w:val="00095599"/>
    <w:rsid w:val="000C5E5F"/>
    <w:rsid w:val="000C7916"/>
    <w:rsid w:val="000E1021"/>
    <w:rsid w:val="000F2CCD"/>
    <w:rsid w:val="000F7212"/>
    <w:rsid w:val="00100FF9"/>
    <w:rsid w:val="00111657"/>
    <w:rsid w:val="00120B63"/>
    <w:rsid w:val="0013536C"/>
    <w:rsid w:val="0015281C"/>
    <w:rsid w:val="00157FCB"/>
    <w:rsid w:val="00161823"/>
    <w:rsid w:val="001719F2"/>
    <w:rsid w:val="00183CE4"/>
    <w:rsid w:val="001922A4"/>
    <w:rsid w:val="00192A76"/>
    <w:rsid w:val="001B1846"/>
    <w:rsid w:val="001D7CDD"/>
    <w:rsid w:val="001F5F7A"/>
    <w:rsid w:val="002050C6"/>
    <w:rsid w:val="00213C89"/>
    <w:rsid w:val="00215482"/>
    <w:rsid w:val="0022478D"/>
    <w:rsid w:val="002336F0"/>
    <w:rsid w:val="00235C94"/>
    <w:rsid w:val="00237311"/>
    <w:rsid w:val="00237F73"/>
    <w:rsid w:val="00241793"/>
    <w:rsid w:val="00262BE0"/>
    <w:rsid w:val="00270216"/>
    <w:rsid w:val="002749BC"/>
    <w:rsid w:val="002811CA"/>
    <w:rsid w:val="00281366"/>
    <w:rsid w:val="00293E3F"/>
    <w:rsid w:val="002A52D7"/>
    <w:rsid w:val="002C0EBD"/>
    <w:rsid w:val="002D5779"/>
    <w:rsid w:val="002E1092"/>
    <w:rsid w:val="00312143"/>
    <w:rsid w:val="003252E8"/>
    <w:rsid w:val="00331251"/>
    <w:rsid w:val="003336E5"/>
    <w:rsid w:val="003565CC"/>
    <w:rsid w:val="0036004F"/>
    <w:rsid w:val="00372B9C"/>
    <w:rsid w:val="0038066D"/>
    <w:rsid w:val="003939FC"/>
    <w:rsid w:val="003B07BA"/>
    <w:rsid w:val="003C6F7B"/>
    <w:rsid w:val="003E1352"/>
    <w:rsid w:val="003F05ED"/>
    <w:rsid w:val="004010B6"/>
    <w:rsid w:val="004041BE"/>
    <w:rsid w:val="004349CA"/>
    <w:rsid w:val="00443C25"/>
    <w:rsid w:val="004448D6"/>
    <w:rsid w:val="004456F1"/>
    <w:rsid w:val="00445882"/>
    <w:rsid w:val="00450D7C"/>
    <w:rsid w:val="00455B57"/>
    <w:rsid w:val="00466CA9"/>
    <w:rsid w:val="0047722C"/>
    <w:rsid w:val="00484091"/>
    <w:rsid w:val="004A7414"/>
    <w:rsid w:val="004D0B5A"/>
    <w:rsid w:val="004D3D04"/>
    <w:rsid w:val="004E247B"/>
    <w:rsid w:val="004F699E"/>
    <w:rsid w:val="005070A9"/>
    <w:rsid w:val="00512D2E"/>
    <w:rsid w:val="00524FC5"/>
    <w:rsid w:val="0053157F"/>
    <w:rsid w:val="00533266"/>
    <w:rsid w:val="00557EE9"/>
    <w:rsid w:val="0056526C"/>
    <w:rsid w:val="00576E3C"/>
    <w:rsid w:val="00587317"/>
    <w:rsid w:val="005A5B28"/>
    <w:rsid w:val="005E6EDD"/>
    <w:rsid w:val="00624034"/>
    <w:rsid w:val="0064185C"/>
    <w:rsid w:val="00646012"/>
    <w:rsid w:val="00655F3E"/>
    <w:rsid w:val="006A76BC"/>
    <w:rsid w:val="006C7A84"/>
    <w:rsid w:val="006D6E2F"/>
    <w:rsid w:val="006F1B52"/>
    <w:rsid w:val="0070518B"/>
    <w:rsid w:val="00711B40"/>
    <w:rsid w:val="0071597A"/>
    <w:rsid w:val="007225B4"/>
    <w:rsid w:val="00731233"/>
    <w:rsid w:val="00737CB2"/>
    <w:rsid w:val="007438E0"/>
    <w:rsid w:val="0077185D"/>
    <w:rsid w:val="00781E17"/>
    <w:rsid w:val="00783F7B"/>
    <w:rsid w:val="007919C5"/>
    <w:rsid w:val="007C49A1"/>
    <w:rsid w:val="007C5640"/>
    <w:rsid w:val="007D276E"/>
    <w:rsid w:val="007D2ED5"/>
    <w:rsid w:val="007E4218"/>
    <w:rsid w:val="007F4F1A"/>
    <w:rsid w:val="007F5FA5"/>
    <w:rsid w:val="007F7C12"/>
    <w:rsid w:val="008064B9"/>
    <w:rsid w:val="00807C53"/>
    <w:rsid w:val="008115A6"/>
    <w:rsid w:val="00811936"/>
    <w:rsid w:val="008320CF"/>
    <w:rsid w:val="0083250E"/>
    <w:rsid w:val="00850A8E"/>
    <w:rsid w:val="00851980"/>
    <w:rsid w:val="00853B65"/>
    <w:rsid w:val="008707DC"/>
    <w:rsid w:val="008843CE"/>
    <w:rsid w:val="00893E1E"/>
    <w:rsid w:val="00897788"/>
    <w:rsid w:val="008A0E19"/>
    <w:rsid w:val="008A17CB"/>
    <w:rsid w:val="008A6A69"/>
    <w:rsid w:val="008B11E0"/>
    <w:rsid w:val="008C4995"/>
    <w:rsid w:val="008D329A"/>
    <w:rsid w:val="008D5649"/>
    <w:rsid w:val="008E1079"/>
    <w:rsid w:val="008F58E1"/>
    <w:rsid w:val="00906870"/>
    <w:rsid w:val="00915DBA"/>
    <w:rsid w:val="0093271A"/>
    <w:rsid w:val="00933ACF"/>
    <w:rsid w:val="00936A1B"/>
    <w:rsid w:val="009578AE"/>
    <w:rsid w:val="00957ADC"/>
    <w:rsid w:val="009630D2"/>
    <w:rsid w:val="00964AD2"/>
    <w:rsid w:val="0096549B"/>
    <w:rsid w:val="00996341"/>
    <w:rsid w:val="0099758D"/>
    <w:rsid w:val="009A6907"/>
    <w:rsid w:val="009B0916"/>
    <w:rsid w:val="009B1E05"/>
    <w:rsid w:val="009C1043"/>
    <w:rsid w:val="009C3F71"/>
    <w:rsid w:val="009D39EF"/>
    <w:rsid w:val="009D4476"/>
    <w:rsid w:val="009E731E"/>
    <w:rsid w:val="00A0417C"/>
    <w:rsid w:val="00A1279A"/>
    <w:rsid w:val="00A36BFD"/>
    <w:rsid w:val="00A40AB5"/>
    <w:rsid w:val="00A71CED"/>
    <w:rsid w:val="00A72387"/>
    <w:rsid w:val="00A75EC1"/>
    <w:rsid w:val="00A81C17"/>
    <w:rsid w:val="00AB0E3E"/>
    <w:rsid w:val="00AB122C"/>
    <w:rsid w:val="00AC2D8C"/>
    <w:rsid w:val="00AF21CC"/>
    <w:rsid w:val="00B240DF"/>
    <w:rsid w:val="00B26B4B"/>
    <w:rsid w:val="00B30F72"/>
    <w:rsid w:val="00B40AD1"/>
    <w:rsid w:val="00B411E2"/>
    <w:rsid w:val="00B5164E"/>
    <w:rsid w:val="00B6698A"/>
    <w:rsid w:val="00B723A8"/>
    <w:rsid w:val="00B9196E"/>
    <w:rsid w:val="00B92CCC"/>
    <w:rsid w:val="00BB73EC"/>
    <w:rsid w:val="00BC6F7F"/>
    <w:rsid w:val="00BC78F5"/>
    <w:rsid w:val="00BD569C"/>
    <w:rsid w:val="00BD6022"/>
    <w:rsid w:val="00BE52AC"/>
    <w:rsid w:val="00C06763"/>
    <w:rsid w:val="00C06DAC"/>
    <w:rsid w:val="00C22794"/>
    <w:rsid w:val="00C337E1"/>
    <w:rsid w:val="00C57B5E"/>
    <w:rsid w:val="00C76060"/>
    <w:rsid w:val="00C82518"/>
    <w:rsid w:val="00C90427"/>
    <w:rsid w:val="00C96336"/>
    <w:rsid w:val="00CE0798"/>
    <w:rsid w:val="00CE0D5F"/>
    <w:rsid w:val="00CF0612"/>
    <w:rsid w:val="00CF2E25"/>
    <w:rsid w:val="00CF7B02"/>
    <w:rsid w:val="00D0117A"/>
    <w:rsid w:val="00D05998"/>
    <w:rsid w:val="00D272D0"/>
    <w:rsid w:val="00D34358"/>
    <w:rsid w:val="00D37CF5"/>
    <w:rsid w:val="00D415E4"/>
    <w:rsid w:val="00D517C7"/>
    <w:rsid w:val="00D56E62"/>
    <w:rsid w:val="00D71C7D"/>
    <w:rsid w:val="00D8700A"/>
    <w:rsid w:val="00DA06BF"/>
    <w:rsid w:val="00DA64A8"/>
    <w:rsid w:val="00DA7FBF"/>
    <w:rsid w:val="00DB1DFA"/>
    <w:rsid w:val="00DC20A3"/>
    <w:rsid w:val="00DC4761"/>
    <w:rsid w:val="00DE0F1C"/>
    <w:rsid w:val="00DE1A8E"/>
    <w:rsid w:val="00DE25EF"/>
    <w:rsid w:val="00DE4BA9"/>
    <w:rsid w:val="00E03D68"/>
    <w:rsid w:val="00E227E7"/>
    <w:rsid w:val="00E30770"/>
    <w:rsid w:val="00E30ACB"/>
    <w:rsid w:val="00E415CD"/>
    <w:rsid w:val="00E420F9"/>
    <w:rsid w:val="00E43737"/>
    <w:rsid w:val="00E44EDD"/>
    <w:rsid w:val="00E70A34"/>
    <w:rsid w:val="00E7354F"/>
    <w:rsid w:val="00E80586"/>
    <w:rsid w:val="00E86110"/>
    <w:rsid w:val="00E924A1"/>
    <w:rsid w:val="00E93544"/>
    <w:rsid w:val="00E94EC2"/>
    <w:rsid w:val="00E95236"/>
    <w:rsid w:val="00EA1E35"/>
    <w:rsid w:val="00ED395F"/>
    <w:rsid w:val="00ED5408"/>
    <w:rsid w:val="00ED6BA2"/>
    <w:rsid w:val="00EE26EC"/>
    <w:rsid w:val="00EF2614"/>
    <w:rsid w:val="00F00EDD"/>
    <w:rsid w:val="00F02D6C"/>
    <w:rsid w:val="00F05898"/>
    <w:rsid w:val="00F228F7"/>
    <w:rsid w:val="00F34164"/>
    <w:rsid w:val="00F3529C"/>
    <w:rsid w:val="00F42E48"/>
    <w:rsid w:val="00F5417F"/>
    <w:rsid w:val="00F635EC"/>
    <w:rsid w:val="00F6518E"/>
    <w:rsid w:val="00F72408"/>
    <w:rsid w:val="00F830E4"/>
    <w:rsid w:val="00FE6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C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3D04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3D04"/>
    <w:rPr>
      <w:rFonts w:ascii="Times New Roman" w:hAnsi="Times New Roman" w:cs="Times New Roman"/>
      <w:b/>
      <w:bCs/>
      <w:sz w:val="32"/>
    </w:rPr>
  </w:style>
  <w:style w:type="character" w:customStyle="1" w:styleId="Exact">
    <w:name w:val="Подпись к картинке Exact"/>
    <w:basedOn w:val="a0"/>
    <w:link w:val="a3"/>
    <w:uiPriority w:val="99"/>
    <w:locked/>
    <w:rsid w:val="00157FCB"/>
    <w:rPr>
      <w:rFonts w:ascii="Franklin Gothic Book" w:eastAsia="Times New Roman" w:hAnsi="Franklin Gothic Book" w:cs="Franklin Gothic Book"/>
      <w:spacing w:val="-3"/>
      <w:w w:val="40"/>
      <w:sz w:val="15"/>
      <w:szCs w:val="15"/>
      <w:u w:val="none"/>
      <w:lang w:val="en-US"/>
    </w:rPr>
  </w:style>
  <w:style w:type="character" w:customStyle="1" w:styleId="2Exact">
    <w:name w:val="Подпись к картинке (2) Exact"/>
    <w:basedOn w:val="a0"/>
    <w:link w:val="2"/>
    <w:uiPriority w:val="99"/>
    <w:locked/>
    <w:rsid w:val="00157FCB"/>
    <w:rPr>
      <w:rFonts w:ascii="Microsoft Sans Serif" w:eastAsia="Times New Roman" w:hAnsi="Microsoft Sans Serif" w:cs="Microsoft Sans Serif"/>
      <w:sz w:val="11"/>
      <w:szCs w:val="11"/>
      <w:u w:val="none"/>
    </w:rPr>
  </w:style>
  <w:style w:type="character" w:customStyle="1" w:styleId="Exact0">
    <w:name w:val="Основной текст Exact"/>
    <w:basedOn w:val="a0"/>
    <w:uiPriority w:val="99"/>
    <w:rsid w:val="00157FCB"/>
    <w:rPr>
      <w:rFonts w:ascii="Times New Roman" w:hAnsi="Times New Roman" w:cs="Times New Roman"/>
      <w:spacing w:val="1"/>
      <w:sz w:val="26"/>
      <w:szCs w:val="26"/>
      <w:u w:val="none"/>
    </w:rPr>
  </w:style>
  <w:style w:type="character" w:customStyle="1" w:styleId="a4">
    <w:name w:val="Основной текст + Полужирный"/>
    <w:aliases w:val="Курсив,Интервал -1 pt Exact"/>
    <w:basedOn w:val="a5"/>
    <w:uiPriority w:val="99"/>
    <w:rsid w:val="00157FCB"/>
    <w:rPr>
      <w:rFonts w:ascii="Times New Roman" w:hAnsi="Times New Roman" w:cs="Times New Roman"/>
      <w:b/>
      <w:bCs/>
      <w:i/>
      <w:iCs/>
      <w:spacing w:val="-34"/>
      <w:sz w:val="26"/>
      <w:szCs w:val="26"/>
      <w:u w:val="none"/>
      <w:lang w:val="en-US"/>
    </w:rPr>
  </w:style>
  <w:style w:type="character" w:customStyle="1" w:styleId="20">
    <w:name w:val="Основной текст + Полужирный2"/>
    <w:aliases w:val="Курсив2,Интервал 0 pt Exact"/>
    <w:basedOn w:val="a5"/>
    <w:uiPriority w:val="99"/>
    <w:rsid w:val="00157FCB"/>
    <w:rPr>
      <w:rFonts w:ascii="Times New Roman" w:hAnsi="Times New Roman" w:cs="Times New Roman"/>
      <w:b/>
      <w:bCs/>
      <w:i/>
      <w:iCs/>
      <w:spacing w:val="7"/>
      <w:sz w:val="26"/>
      <w:szCs w:val="26"/>
      <w:u w:val="none"/>
      <w:lang w:val="en-US"/>
    </w:rPr>
  </w:style>
  <w:style w:type="character" w:customStyle="1" w:styleId="a5">
    <w:name w:val="Основной текст_"/>
    <w:basedOn w:val="a0"/>
    <w:link w:val="11"/>
    <w:uiPriority w:val="99"/>
    <w:locked/>
    <w:rsid w:val="00157FCB"/>
    <w:rPr>
      <w:rFonts w:ascii="Times New Roman" w:hAnsi="Times New Roman" w:cs="Times New Roman"/>
      <w:sz w:val="27"/>
      <w:szCs w:val="27"/>
      <w:u w:val="none"/>
    </w:rPr>
  </w:style>
  <w:style w:type="character" w:customStyle="1" w:styleId="3pt">
    <w:name w:val="Основной текст + Интервал 3 pt"/>
    <w:basedOn w:val="a5"/>
    <w:uiPriority w:val="99"/>
    <w:rsid w:val="00157FCB"/>
    <w:rPr>
      <w:rFonts w:ascii="Times New Roman" w:hAnsi="Times New Roman" w:cs="Times New Roman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 + Полужирный1"/>
    <w:aliases w:val="Курсив1,Интервал -1 pt"/>
    <w:basedOn w:val="a5"/>
    <w:uiPriority w:val="99"/>
    <w:rsid w:val="00157FCB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27"/>
      <w:szCs w:val="27"/>
      <w:u w:val="none"/>
      <w:lang w:val="en-US"/>
    </w:rPr>
  </w:style>
  <w:style w:type="character" w:customStyle="1" w:styleId="21">
    <w:name w:val="Основной текст (2)_"/>
    <w:basedOn w:val="a0"/>
    <w:link w:val="22"/>
    <w:uiPriority w:val="99"/>
    <w:locked/>
    <w:rsid w:val="00157FCB"/>
    <w:rPr>
      <w:rFonts w:ascii="Microsoft Sans Serif" w:eastAsia="Times New Roman" w:hAnsi="Microsoft Sans Serif" w:cs="Microsoft Sans Serif"/>
      <w:sz w:val="18"/>
      <w:szCs w:val="18"/>
      <w:u w:val="none"/>
      <w:lang w:val="en-US"/>
    </w:rPr>
  </w:style>
  <w:style w:type="character" w:customStyle="1" w:styleId="3">
    <w:name w:val="Основной текст (3)_"/>
    <w:basedOn w:val="a0"/>
    <w:link w:val="31"/>
    <w:locked/>
    <w:rsid w:val="00157FCB"/>
    <w:rPr>
      <w:rFonts w:ascii="Times New Roman" w:hAnsi="Times New Roman" w:cs="Times New Roman"/>
      <w:sz w:val="23"/>
      <w:szCs w:val="23"/>
      <w:u w:val="none"/>
    </w:rPr>
  </w:style>
  <w:style w:type="character" w:customStyle="1" w:styleId="30">
    <w:name w:val="Основной текст (3) + Курсив"/>
    <w:aliases w:val="Интервал 0 pt"/>
    <w:basedOn w:val="3"/>
    <w:uiPriority w:val="99"/>
    <w:rsid w:val="00157FCB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single"/>
      <w:lang w:val="en-US"/>
    </w:rPr>
  </w:style>
  <w:style w:type="character" w:customStyle="1" w:styleId="32">
    <w:name w:val="Основной текст (3) + Курсив2"/>
    <w:aliases w:val="Интервал 0 pt1"/>
    <w:basedOn w:val="3"/>
    <w:uiPriority w:val="99"/>
    <w:rsid w:val="00157FCB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none"/>
      <w:lang w:val="en-US"/>
    </w:rPr>
  </w:style>
  <w:style w:type="character" w:customStyle="1" w:styleId="313pt">
    <w:name w:val="Основной текст (3) + 13 pt"/>
    <w:aliases w:val="Полужирный"/>
    <w:basedOn w:val="3"/>
    <w:uiPriority w:val="99"/>
    <w:rsid w:val="00157FC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2pt">
    <w:name w:val="Основной текст (3) + 12 pt"/>
    <w:basedOn w:val="3"/>
    <w:uiPriority w:val="99"/>
    <w:rsid w:val="00157FC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-2pt">
    <w:name w:val="Основной текст (3) + Интервал -2 pt"/>
    <w:basedOn w:val="3"/>
    <w:uiPriority w:val="99"/>
    <w:rsid w:val="00157FCB"/>
    <w:rPr>
      <w:rFonts w:ascii="Times New Roman" w:hAnsi="Times New Roman" w:cs="Times New Roman"/>
      <w:color w:val="000000"/>
      <w:spacing w:val="-40"/>
      <w:w w:val="100"/>
      <w:position w:val="0"/>
      <w:sz w:val="23"/>
      <w:szCs w:val="23"/>
      <w:u w:val="none"/>
      <w:lang w:val="ru-RU"/>
    </w:rPr>
  </w:style>
  <w:style w:type="character" w:customStyle="1" w:styleId="313pt1">
    <w:name w:val="Основной текст (3) + 13 pt1"/>
    <w:aliases w:val="Полужирный2,Интервал -1 pt1"/>
    <w:basedOn w:val="3"/>
    <w:uiPriority w:val="99"/>
    <w:rsid w:val="00157FCB"/>
    <w:rPr>
      <w:rFonts w:ascii="Times New Roman" w:hAnsi="Times New Roman" w:cs="Times New Roman"/>
      <w:b/>
      <w:bCs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310">
    <w:name w:val="Основной текст (3) + Курсив1"/>
    <w:basedOn w:val="3"/>
    <w:uiPriority w:val="99"/>
    <w:rsid w:val="00157FCB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 (3)"/>
    <w:basedOn w:val="3"/>
    <w:uiPriority w:val="99"/>
    <w:rsid w:val="00157FC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">
    <w:name w:val="Основной текст (4)_"/>
    <w:basedOn w:val="a0"/>
    <w:link w:val="40"/>
    <w:locked/>
    <w:rsid w:val="00157FCB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1pt">
    <w:name w:val="Основной текст (3) + 11 pt"/>
    <w:aliases w:val="Полужирный1"/>
    <w:basedOn w:val="3"/>
    <w:rsid w:val="00157FC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1">
    <w:name w:val="Основной текст (4) + 11"/>
    <w:aliases w:val="5 pt,Не полужирный"/>
    <w:basedOn w:val="4"/>
    <w:uiPriority w:val="99"/>
    <w:rsid w:val="00157FC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uiPriority w:val="99"/>
    <w:locked/>
    <w:rsid w:val="00157FCB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a3">
    <w:name w:val="Подпись к картинке"/>
    <w:basedOn w:val="a"/>
    <w:link w:val="Exact"/>
    <w:uiPriority w:val="99"/>
    <w:rsid w:val="00157FCB"/>
    <w:pPr>
      <w:spacing w:line="240" w:lineRule="atLeast"/>
    </w:pPr>
    <w:rPr>
      <w:rFonts w:ascii="Franklin Gothic Book" w:hAnsi="Franklin Gothic Book" w:cs="Franklin Gothic Book"/>
      <w:spacing w:val="-3"/>
      <w:w w:val="40"/>
      <w:sz w:val="15"/>
      <w:szCs w:val="15"/>
      <w:lang w:val="en-US"/>
    </w:rPr>
  </w:style>
  <w:style w:type="paragraph" w:customStyle="1" w:styleId="2">
    <w:name w:val="Подпись к картинке (2)"/>
    <w:basedOn w:val="a"/>
    <w:link w:val="2Exact"/>
    <w:uiPriority w:val="99"/>
    <w:rsid w:val="00157FCB"/>
    <w:pPr>
      <w:spacing w:line="240" w:lineRule="atLeast"/>
    </w:pPr>
    <w:rPr>
      <w:rFonts w:ascii="Microsoft Sans Serif" w:hAnsi="Microsoft Sans Serif" w:cs="Microsoft Sans Serif"/>
      <w:sz w:val="11"/>
      <w:szCs w:val="11"/>
    </w:rPr>
  </w:style>
  <w:style w:type="paragraph" w:customStyle="1" w:styleId="11">
    <w:name w:val="Основной текст1"/>
    <w:basedOn w:val="a"/>
    <w:link w:val="a5"/>
    <w:uiPriority w:val="99"/>
    <w:rsid w:val="00157FCB"/>
    <w:pPr>
      <w:spacing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157FCB"/>
    <w:pPr>
      <w:spacing w:line="240" w:lineRule="atLeast"/>
    </w:pPr>
    <w:rPr>
      <w:rFonts w:ascii="Microsoft Sans Serif" w:hAnsi="Microsoft Sans Serif" w:cs="Microsoft Sans Serif"/>
      <w:sz w:val="18"/>
      <w:szCs w:val="18"/>
      <w:lang w:val="en-US"/>
    </w:rPr>
  </w:style>
  <w:style w:type="paragraph" w:customStyle="1" w:styleId="31">
    <w:name w:val="Основной текст (3)1"/>
    <w:basedOn w:val="a"/>
    <w:link w:val="3"/>
    <w:rsid w:val="00157FCB"/>
    <w:pPr>
      <w:spacing w:after="60"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157FCB"/>
    <w:pPr>
      <w:spacing w:line="269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157FCB"/>
    <w:pPr>
      <w:spacing w:line="24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6">
    <w:name w:val="List Paragraph"/>
    <w:basedOn w:val="a"/>
    <w:uiPriority w:val="34"/>
    <w:qFormat/>
    <w:rsid w:val="00781E1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4D3D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D3D04"/>
    <w:rPr>
      <w:rFonts w:ascii="Tahoma" w:hAnsi="Tahoma" w:cs="Tahoma"/>
      <w:color w:val="000000"/>
      <w:sz w:val="16"/>
      <w:szCs w:val="16"/>
    </w:rPr>
  </w:style>
  <w:style w:type="paragraph" w:customStyle="1" w:styleId="13">
    <w:name w:val="Абзац списка1"/>
    <w:basedOn w:val="a"/>
    <w:rsid w:val="009578AE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styleId="a9">
    <w:name w:val="Hyperlink"/>
    <w:uiPriority w:val="99"/>
    <w:semiHidden/>
    <w:unhideWhenUsed/>
    <w:rsid w:val="000F2CCD"/>
    <w:rPr>
      <w:strike w:val="0"/>
      <w:dstrike w:val="0"/>
      <w:color w:val="FF7E00"/>
      <w:u w:val="none"/>
      <w:effect w:val="none"/>
    </w:rPr>
  </w:style>
  <w:style w:type="paragraph" w:customStyle="1" w:styleId="p13">
    <w:name w:val="p13"/>
    <w:basedOn w:val="a"/>
    <w:rsid w:val="000F2C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4">
    <w:name w:val="p14"/>
    <w:basedOn w:val="a"/>
    <w:rsid w:val="000F2C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">
    <w:name w:val="blk"/>
    <w:basedOn w:val="a0"/>
    <w:rsid w:val="000F2CCD"/>
  </w:style>
  <w:style w:type="paragraph" w:styleId="aa">
    <w:name w:val="Normal (Web)"/>
    <w:basedOn w:val="a"/>
    <w:uiPriority w:val="99"/>
    <w:unhideWhenUsed/>
    <w:rsid w:val="00ED5408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ED5408"/>
  </w:style>
  <w:style w:type="character" w:styleId="ab">
    <w:name w:val="Strong"/>
    <w:basedOn w:val="a0"/>
    <w:qFormat/>
    <w:locked/>
    <w:rsid w:val="00ED5408"/>
    <w:rPr>
      <w:b/>
      <w:bCs/>
    </w:rPr>
  </w:style>
  <w:style w:type="paragraph" w:customStyle="1" w:styleId="p11">
    <w:name w:val="p11"/>
    <w:basedOn w:val="a"/>
    <w:rsid w:val="00F341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EB19-6D34-4CC0-BB69-AAC396B9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DNA7 X86</cp:lastModifiedBy>
  <cp:revision>3</cp:revision>
  <cp:lastPrinted>2019-10-15T04:50:00Z</cp:lastPrinted>
  <dcterms:created xsi:type="dcterms:W3CDTF">2019-10-03T07:39:00Z</dcterms:created>
  <dcterms:modified xsi:type="dcterms:W3CDTF">2019-10-15T04:50:00Z</dcterms:modified>
</cp:coreProperties>
</file>